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E9F6" w14:textId="665AFCB5" w:rsidR="004C24BB" w:rsidRDefault="00873928" w:rsidP="00EB412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E5D85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82001A" wp14:editId="4509E700">
                <wp:simplePos x="1844566" y="56755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354830" cy="563526"/>
                <wp:effectExtent l="0" t="0" r="26670" b="2730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56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0C96" w14:textId="77777777" w:rsidR="00DC22EF" w:rsidRDefault="00DC22EF" w:rsidP="00DC22EF">
                            <w:r>
                              <w:rPr>
                                <w:rFonts w:hint="eastAsia"/>
                              </w:rPr>
                              <w:t>資料添付により入力を省略する項目以外は削除して構いません。不足がある場合は、補正を求め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200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342.9pt;height:44.3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">
                <v:stroke dashstyle="3 1"/>
                <v:textbox>
                  <w:txbxContent>
                    <w:p w14:paraId="31980C96" w14:textId="77777777" w:rsidR="00DC22EF" w:rsidRDefault="00DC22EF" w:rsidP="00DC22EF">
                      <w:r>
                        <w:rPr>
                          <w:rFonts w:hint="eastAsia"/>
                        </w:rPr>
                        <w:t>資料添付により入力を省略する項目以外は削除して構いません。不足がある場合は、補正を求めることがあり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34F86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448F3" wp14:editId="1693C206">
                <wp:simplePos x="0" y="0"/>
                <wp:positionH relativeFrom="column">
                  <wp:posOffset>4950460</wp:posOffset>
                </wp:positionH>
                <wp:positionV relativeFrom="paragraph">
                  <wp:posOffset>-329846</wp:posOffset>
                </wp:positionV>
                <wp:extent cx="1223159" cy="285008"/>
                <wp:effectExtent l="0" t="0" r="1524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5F47" w14:textId="497E4DAC" w:rsidR="004C24BB" w:rsidRDefault="004C24BB" w:rsidP="004C24BB">
                            <w:r>
                              <w:rPr>
                                <w:rFonts w:hint="eastAsia"/>
                              </w:rPr>
                              <w:t>＜市税・処分＞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48F3" id="_x0000_s1027" type="#_x0000_t202" style="position:absolute;left:0;text-align:left;margin-left:389.8pt;margin-top:-25.95pt;width:96.3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">
                <v:textbox>
                  <w:txbxContent>
                    <w:p w14:paraId="5F745F47" w14:textId="497E4DAC" w:rsidR="004C24BB" w:rsidRDefault="004C24BB" w:rsidP="004C24BB">
                      <w:r>
                        <w:rPr>
                          <w:rFonts w:hint="eastAsia"/>
                        </w:rPr>
                        <w:t>＜市税・処分＞用</w:t>
                      </w:r>
                    </w:p>
                  </w:txbxContent>
                </v:textbox>
              </v:shape>
            </w:pict>
          </mc:Fallback>
        </mc:AlternateContent>
      </w:r>
    </w:p>
    <w:p w14:paraId="05CF3D72" w14:textId="7A74E047" w:rsidR="00873928" w:rsidRDefault="00873928" w:rsidP="00EB412B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0CD07E4" w14:textId="77777777" w:rsidR="00873928" w:rsidRPr="00534F86" w:rsidRDefault="00873928" w:rsidP="00EB412B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410D56A" w14:textId="1257BF39" w:rsidR="002832D0" w:rsidRPr="00873928" w:rsidRDefault="002832D0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873928">
        <w:rPr>
          <w:rFonts w:ascii="BIZ UD明朝 Medium" w:eastAsia="BIZ UD明朝 Medium" w:hAnsi="BIZ UD明朝 Medium" w:hint="eastAsia"/>
          <w:b/>
          <w:bCs/>
          <w:sz w:val="24"/>
          <w:szCs w:val="24"/>
        </w:rPr>
        <w:t>第</w:t>
      </w:r>
      <w:r w:rsidR="002D4639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５</w:t>
      </w:r>
      <w:r w:rsidRPr="00873928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審査請求の内容等</w:t>
      </w:r>
    </w:p>
    <w:p w14:paraId="4ED6A2CF" w14:textId="77777777" w:rsidR="00DC22EF" w:rsidRPr="002D4639" w:rsidRDefault="00DC22EF" w:rsidP="003836F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１　審査請求に係る処分の内容</w:t>
      </w:r>
    </w:p>
    <w:p w14:paraId="1B30C0D5" w14:textId="77777777" w:rsidR="00DC22EF" w:rsidRPr="002D4639" w:rsidRDefault="00DC22EF" w:rsidP="00DC22EF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審査請求に係る処分の内容を記載してください。（処分の際に交付された決定通知書等をご確認ください。）</w:t>
      </w:r>
    </w:p>
    <w:p w14:paraId="09B1C989" w14:textId="77777777" w:rsidR="00DC22EF" w:rsidRPr="002D4639" w:rsidRDefault="00DC22EF" w:rsidP="00DC22EF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⑴　処分年月日</w:t>
      </w:r>
    </w:p>
    <w:p w14:paraId="048D4A4A" w14:textId="77777777" w:rsidR="00DC22EF" w:rsidRPr="002D4639" w:rsidRDefault="00DC22EF" w:rsidP="00DC22E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年　　　月　　　日</w:t>
      </w:r>
    </w:p>
    <w:p w14:paraId="05D0ABBF" w14:textId="77777777" w:rsidR="00703C68" w:rsidRPr="002D4639" w:rsidRDefault="00703C68" w:rsidP="00703C6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10F1AD10" w14:textId="63691318" w:rsidR="002832D0" w:rsidRPr="002D4639" w:rsidRDefault="00703C68" w:rsidP="00703C6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⑵　</w:t>
      </w:r>
      <w:r w:rsidR="002832D0" w:rsidRPr="002D4639">
        <w:rPr>
          <w:rFonts w:ascii="BIZ UD明朝 Medium" w:eastAsia="BIZ UD明朝 Medium" w:hAnsi="BIZ UD明朝 Medium" w:hint="eastAsia"/>
          <w:sz w:val="24"/>
          <w:szCs w:val="24"/>
        </w:rPr>
        <w:t>文書番号</w:t>
      </w:r>
    </w:p>
    <w:p w14:paraId="4E423C0B" w14:textId="77777777" w:rsidR="00CF5D0D" w:rsidRPr="002D4639" w:rsidRDefault="00CF5D0D" w:rsidP="00703C68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50B10E9A" w14:textId="00E92D05" w:rsidR="00703C68" w:rsidRPr="002D4639" w:rsidRDefault="00703C68" w:rsidP="00551D39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0C70BF7C" w14:textId="5AB67098" w:rsidR="00CF5D0D" w:rsidRPr="002D4639" w:rsidRDefault="00CF5D0D" w:rsidP="00551D39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⑶　処分庁</w:t>
      </w:r>
    </w:p>
    <w:p w14:paraId="240A4CF0" w14:textId="324CD61D" w:rsidR="00CF5D0D" w:rsidRPr="002D4639" w:rsidRDefault="00CF5D0D" w:rsidP="00551D39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北九州市長</w:t>
      </w:r>
    </w:p>
    <w:p w14:paraId="48BEEC67" w14:textId="77777777" w:rsidR="00CF5D0D" w:rsidRPr="002D4639" w:rsidRDefault="00CF5D0D" w:rsidP="00551D39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1BA5A49C" w14:textId="79C96DF6" w:rsidR="00551D39" w:rsidRPr="002D4639" w:rsidRDefault="00CF5D0D" w:rsidP="00551D39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⑷</w:t>
      </w:r>
      <w:r w:rsidR="00703C68"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処分の内容</w:t>
      </w:r>
    </w:p>
    <w:p w14:paraId="3F8C7359" w14:textId="11BE31AA" w:rsidR="00DC22EF" w:rsidRPr="002D4639" w:rsidRDefault="00DC22EF" w:rsidP="00DC22EF">
      <w:pPr>
        <w:ind w:leftChars="200" w:left="42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該当するいずれかひとつのものの□にチェックを入れてください。</w:t>
      </w:r>
    </w:p>
    <w:p w14:paraId="48840C24" w14:textId="55290101" w:rsidR="00DC22EF" w:rsidRPr="002D4639" w:rsidRDefault="00DC22EF" w:rsidP="00DC22EF">
      <w:pPr>
        <w:ind w:leftChars="300" w:left="135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（　異なる処分についても審査請求を行いたい場合は、</w:t>
      </w:r>
      <w:r w:rsidR="00761E83" w:rsidRPr="002D4639">
        <w:rPr>
          <w:rFonts w:ascii="BIZ UD明朝 Medium" w:eastAsia="BIZ UD明朝 Medium" w:hAnsi="BIZ UD明朝 Medium" w:hint="eastAsia"/>
          <w:sz w:val="24"/>
          <w:szCs w:val="24"/>
        </w:rPr>
        <w:t>本審査請求</w:t>
      </w:r>
      <w:r w:rsidRPr="002D4639">
        <w:rPr>
          <w:rFonts w:ascii="BIZ UD明朝 Medium" w:eastAsia="BIZ UD明朝 Medium" w:hAnsi="BIZ UD明朝 Medium" w:hint="eastAsia"/>
          <w:sz w:val="24"/>
          <w:szCs w:val="24"/>
        </w:rPr>
        <w:t>とは別に</w:t>
      </w:r>
      <w:r w:rsidR="00761E83" w:rsidRPr="002D4639">
        <w:rPr>
          <w:rFonts w:ascii="BIZ UD明朝 Medium" w:eastAsia="BIZ UD明朝 Medium" w:hAnsi="BIZ UD明朝 Medium" w:hint="eastAsia"/>
          <w:sz w:val="24"/>
          <w:szCs w:val="24"/>
        </w:rPr>
        <w:t>改めて</w:t>
      </w:r>
      <w:r w:rsidRPr="002D4639">
        <w:rPr>
          <w:rFonts w:ascii="BIZ UD明朝 Medium" w:eastAsia="BIZ UD明朝 Medium" w:hAnsi="BIZ UD明朝 Medium" w:hint="eastAsia"/>
          <w:sz w:val="24"/>
          <w:szCs w:val="24"/>
        </w:rPr>
        <w:t>審査請求を行ってください。）</w:t>
      </w:r>
    </w:p>
    <w:p w14:paraId="2665E557" w14:textId="5B93268D" w:rsidR="00D14ED0" w:rsidRPr="002D4639" w:rsidRDefault="00703C68" w:rsidP="00703C68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D14ED0" w:rsidRPr="002D4639">
        <w:rPr>
          <w:rFonts w:ascii="BIZ UD明朝 Medium" w:eastAsia="BIZ UD明朝 Medium" w:hAnsi="BIZ UD明朝 Medium" w:hint="eastAsia"/>
          <w:sz w:val="24"/>
          <w:szCs w:val="24"/>
        </w:rPr>
        <w:t>ア　賦課処分</w:t>
      </w:r>
    </w:p>
    <w:p w14:paraId="68F4B7E5" w14:textId="77777777" w:rsidR="00873928" w:rsidRPr="002D4639" w:rsidRDefault="00D14ED0" w:rsidP="00761E83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03C68" w:rsidRPr="002D4639">
        <w:rPr>
          <w:rFonts w:ascii="BIZ UD明朝 Medium" w:eastAsia="BIZ UD明朝 Medium" w:hAnsi="BIZ UD明朝 Medium" w:hint="eastAsia"/>
          <w:sz w:val="24"/>
          <w:szCs w:val="24"/>
        </w:rPr>
        <w:t>□賦課決定</w:t>
      </w:r>
    </w:p>
    <w:p w14:paraId="1B3E0B23" w14:textId="77777777" w:rsidR="00873928" w:rsidRPr="002D4639" w:rsidRDefault="00703C68" w:rsidP="00761E83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□更正</w:t>
      </w:r>
    </w:p>
    <w:p w14:paraId="5A87D892" w14:textId="363DF9CF" w:rsidR="00703C68" w:rsidRPr="002D4639" w:rsidRDefault="00703C68" w:rsidP="00761E83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□決定</w:t>
      </w:r>
    </w:p>
    <w:p w14:paraId="63B659DA" w14:textId="77777777" w:rsidR="00761E83" w:rsidRPr="002D4639" w:rsidRDefault="00761E83" w:rsidP="00D14ED0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</w:p>
    <w:p w14:paraId="031E8F8F" w14:textId="2C12AE52" w:rsidR="00D14ED0" w:rsidRPr="002D4639" w:rsidRDefault="00D14ED0" w:rsidP="00D14ED0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イ　滞納処分</w:t>
      </w:r>
    </w:p>
    <w:p w14:paraId="19B8AAC7" w14:textId="5E7C2EEC" w:rsidR="00873928" w:rsidRPr="002D4639" w:rsidRDefault="00703C68" w:rsidP="00761E83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□督促</w:t>
      </w:r>
    </w:p>
    <w:p w14:paraId="74C94863" w14:textId="5D210D91" w:rsidR="00873928" w:rsidRPr="002D4639" w:rsidRDefault="00692B4B" w:rsidP="00761E83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9E2A8" wp14:editId="4BDB8DA7">
                <wp:simplePos x="0" y="0"/>
                <wp:positionH relativeFrom="column">
                  <wp:posOffset>1461046</wp:posOffset>
                </wp:positionH>
                <wp:positionV relativeFrom="paragraph">
                  <wp:posOffset>7192</wp:posOffset>
                </wp:positionV>
                <wp:extent cx="3957306" cy="1669311"/>
                <wp:effectExtent l="0" t="0" r="2476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06" cy="1669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126DA" id="正方形/長方形 13" o:spid="_x0000_s1026" style="position:absolute;left:0;text-align:left;margin-left:115.05pt;margin-top:.55pt;width:311.6pt;height:13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03C68" w:rsidRPr="002D4639">
        <w:rPr>
          <w:rFonts w:ascii="BIZ UD明朝 Medium" w:eastAsia="BIZ UD明朝 Medium" w:hAnsi="BIZ UD明朝 Medium" w:hint="eastAsia"/>
          <w:sz w:val="24"/>
          <w:szCs w:val="24"/>
        </w:rPr>
        <w:t>□差押</w:t>
      </w:r>
      <w:r w:rsidR="00873928"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→　当該差押の対象を全て選択してください。　　　　</w:t>
      </w:r>
    </w:p>
    <w:p w14:paraId="76B95AE7" w14:textId="77777777" w:rsidR="00873928" w:rsidRPr="002D4639" w:rsidRDefault="00873928" w:rsidP="00873928">
      <w:pPr>
        <w:ind w:leftChars="466" w:left="979" w:firstLineChars="600" w:firstLine="14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□不動産</w:t>
      </w:r>
    </w:p>
    <w:p w14:paraId="0412E5FD" w14:textId="77777777" w:rsidR="00873928" w:rsidRPr="002D4639" w:rsidRDefault="00873928" w:rsidP="00873928">
      <w:pPr>
        <w:ind w:leftChars="466" w:left="979" w:firstLineChars="600" w:firstLine="14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□動産</w:t>
      </w:r>
    </w:p>
    <w:p w14:paraId="602789CC" w14:textId="77777777" w:rsidR="00873928" w:rsidRPr="002D4639" w:rsidRDefault="00873928" w:rsidP="00873928">
      <w:pPr>
        <w:ind w:leftChars="466" w:left="979" w:firstLineChars="600" w:firstLine="14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□債権</w:t>
      </w:r>
    </w:p>
    <w:p w14:paraId="04685787" w14:textId="626CB66C" w:rsidR="00873928" w:rsidRPr="002D4639" w:rsidRDefault="00873928" w:rsidP="00873928">
      <w:pPr>
        <w:ind w:leftChars="466" w:left="979" w:firstLineChars="600" w:firstLine="14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□有価証券　</w:t>
      </w:r>
    </w:p>
    <w:p w14:paraId="4F912BBA" w14:textId="7F9F3C0D" w:rsidR="00873928" w:rsidRPr="002D4639" w:rsidRDefault="00873928" w:rsidP="00873928">
      <w:pPr>
        <w:ind w:leftChars="466" w:left="979" w:firstLineChars="600" w:firstLine="14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983F4" wp14:editId="5C2F400D">
                <wp:simplePos x="0" y="0"/>
                <wp:positionH relativeFrom="column">
                  <wp:posOffset>1726861</wp:posOffset>
                </wp:positionH>
                <wp:positionV relativeFrom="paragraph">
                  <wp:posOffset>214527</wp:posOffset>
                </wp:positionV>
                <wp:extent cx="3604438" cy="242673"/>
                <wp:effectExtent l="0" t="0" r="15240" b="2413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438" cy="24267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65C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35.95pt;margin-top:16.9pt;width:283.8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Pr="002D4639">
        <w:rPr>
          <w:rFonts w:ascii="BIZ UD明朝 Medium" w:eastAsia="BIZ UD明朝 Medium" w:hAnsi="BIZ UD明朝 Medium" w:hint="eastAsia"/>
          <w:sz w:val="24"/>
          <w:szCs w:val="24"/>
        </w:rPr>
        <w:t>□その他（詳細を記載してください。）</w:t>
      </w:r>
    </w:p>
    <w:p w14:paraId="0DD53039" w14:textId="546847D2" w:rsidR="00873928" w:rsidRPr="002D4639" w:rsidRDefault="00873928" w:rsidP="00873928">
      <w:pPr>
        <w:ind w:leftChars="466" w:left="979" w:firstLineChars="600" w:firstLine="1440"/>
        <w:rPr>
          <w:rFonts w:ascii="BIZ UD明朝 Medium" w:eastAsia="BIZ UD明朝 Medium" w:hAnsi="BIZ UD明朝 Medium"/>
          <w:sz w:val="24"/>
          <w:szCs w:val="24"/>
        </w:rPr>
      </w:pPr>
    </w:p>
    <w:p w14:paraId="0DCE0E84" w14:textId="7DEEDC95" w:rsidR="00703C68" w:rsidRPr="002D4639" w:rsidRDefault="001E34B3" w:rsidP="00873928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703C68" w:rsidRPr="002D4639">
        <w:rPr>
          <w:rFonts w:ascii="BIZ UD明朝 Medium" w:eastAsia="BIZ UD明朝 Medium" w:hAnsi="BIZ UD明朝 Medium" w:hint="eastAsia"/>
          <w:sz w:val="24"/>
          <w:szCs w:val="24"/>
        </w:rPr>
        <w:t>公売</w:t>
      </w:r>
    </w:p>
    <w:p w14:paraId="0F1F06F6" w14:textId="77777777" w:rsidR="00761E83" w:rsidRPr="002D4639" w:rsidRDefault="00D14ED0" w:rsidP="00D14ED0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078C2673" w14:textId="4BD35AF2" w:rsidR="00D14ED0" w:rsidRPr="002D4639" w:rsidRDefault="00D14ED0" w:rsidP="00761E83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ウ　その他</w:t>
      </w:r>
      <w:r w:rsidR="00873928" w:rsidRPr="002D4639">
        <w:rPr>
          <w:rFonts w:ascii="BIZ UD明朝 Medium" w:eastAsia="BIZ UD明朝 Medium" w:hAnsi="BIZ UD明朝 Medium" w:hint="eastAsia"/>
          <w:sz w:val="24"/>
          <w:szCs w:val="24"/>
        </w:rPr>
        <w:t>（詳細を記載してください。）</w:t>
      </w:r>
    </w:p>
    <w:p w14:paraId="4C6AA939" w14:textId="77777777" w:rsidR="00873928" w:rsidRPr="002D4639" w:rsidRDefault="00873928" w:rsidP="00873928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95C5D" wp14:editId="3C19B5F8">
                <wp:simplePos x="0" y="0"/>
                <wp:positionH relativeFrom="column">
                  <wp:posOffset>589177</wp:posOffset>
                </wp:positionH>
                <wp:positionV relativeFrom="paragraph">
                  <wp:posOffset>49722</wp:posOffset>
                </wp:positionV>
                <wp:extent cx="4829175" cy="531628"/>
                <wp:effectExtent l="0" t="0" r="28575" b="2095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53162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77ED" id="大かっこ 3" o:spid="_x0000_s1026" type="#_x0000_t185" style="position:absolute;left:0;text-align:left;margin-left:46.4pt;margin-top:3.9pt;width:380.25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1F42BDC9" w14:textId="63F41E24" w:rsidR="00703C68" w:rsidRPr="002D4639" w:rsidRDefault="00703C68" w:rsidP="00873928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14:paraId="2735473C" w14:textId="41FAA1D0" w:rsidR="001F4BDB" w:rsidRPr="002D4639" w:rsidRDefault="001F4BDB" w:rsidP="00873928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14:paraId="7CA7C852" w14:textId="77777777" w:rsidR="00873928" w:rsidRPr="00534F86" w:rsidRDefault="00873928" w:rsidP="00703C68">
      <w:pPr>
        <w:ind w:firstLineChars="300" w:firstLine="720"/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511EE36C" w14:textId="0266C676" w:rsidR="00703C68" w:rsidRPr="00534F86" w:rsidRDefault="00703C68" w:rsidP="002832D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31838EC" w14:textId="6404E6F2" w:rsidR="00703C68" w:rsidRPr="002D4639" w:rsidRDefault="00703C68" w:rsidP="00873928">
      <w:pPr>
        <w:rPr>
          <w:rFonts w:ascii="BIZ UD明朝 Medium" w:eastAsia="BIZ UD明朝 Medium" w:hAnsi="BIZ UD明朝 Medium"/>
          <w:sz w:val="24"/>
          <w:szCs w:val="24"/>
        </w:rPr>
      </w:pPr>
      <w:r w:rsidRPr="00534F86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　</w:t>
      </w:r>
      <w:r w:rsidR="003836F6"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F5D0D" w:rsidRPr="002D4639">
        <w:rPr>
          <w:rFonts w:ascii="BIZ UD明朝 Medium" w:eastAsia="BIZ UD明朝 Medium" w:hAnsi="BIZ UD明朝 Medium" w:hint="eastAsia"/>
          <w:sz w:val="24"/>
          <w:szCs w:val="24"/>
        </w:rPr>
        <w:t>⑸</w:t>
      </w: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63604"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「⑷ア　</w:t>
      </w:r>
      <w:r w:rsidR="00D14ED0" w:rsidRPr="002D4639">
        <w:rPr>
          <w:rFonts w:ascii="BIZ UD明朝 Medium" w:eastAsia="BIZ UD明朝 Medium" w:hAnsi="BIZ UD明朝 Medium" w:hint="eastAsia"/>
          <w:sz w:val="24"/>
          <w:szCs w:val="24"/>
        </w:rPr>
        <w:t>賦課処分</w:t>
      </w:r>
      <w:r w:rsidR="00A63604" w:rsidRPr="002D4639">
        <w:rPr>
          <w:rFonts w:ascii="BIZ UD明朝 Medium" w:eastAsia="BIZ UD明朝 Medium" w:hAnsi="BIZ UD明朝 Medium" w:hint="eastAsia"/>
          <w:sz w:val="24"/>
          <w:szCs w:val="24"/>
        </w:rPr>
        <w:t>」が選択された場合</w:t>
      </w:r>
      <w:r w:rsidR="00D14ED0" w:rsidRPr="002D4639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2D4639">
        <w:rPr>
          <w:rFonts w:ascii="BIZ UD明朝 Medium" w:eastAsia="BIZ UD明朝 Medium" w:hAnsi="BIZ UD明朝 Medium" w:hint="eastAsia"/>
          <w:sz w:val="24"/>
          <w:szCs w:val="24"/>
        </w:rPr>
        <w:t>税目</w:t>
      </w:r>
      <w:r w:rsidR="00D14ED0" w:rsidRPr="002D4639">
        <w:rPr>
          <w:rFonts w:ascii="BIZ UD明朝 Medium" w:eastAsia="BIZ UD明朝 Medium" w:hAnsi="BIZ UD明朝 Medium" w:hint="eastAsia"/>
          <w:sz w:val="24"/>
          <w:szCs w:val="24"/>
        </w:rPr>
        <w:t>と課税年度</w:t>
      </w:r>
    </w:p>
    <w:p w14:paraId="7C851323" w14:textId="3D974B0E" w:rsidR="00D14ED0" w:rsidRPr="002D4639" w:rsidRDefault="00D14ED0" w:rsidP="002832D0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761E83" w:rsidRPr="002D4639"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2D4639">
        <w:rPr>
          <w:rFonts w:ascii="BIZ UD明朝 Medium" w:eastAsia="BIZ UD明朝 Medium" w:hAnsi="BIZ UD明朝 Medium" w:hint="eastAsia"/>
          <w:sz w:val="24"/>
          <w:szCs w:val="24"/>
        </w:rPr>
        <w:t>税目</w:t>
      </w:r>
      <w:r w:rsidR="00761E83" w:rsidRPr="002D4639">
        <w:rPr>
          <w:rFonts w:ascii="BIZ UD明朝 Medium" w:eastAsia="BIZ UD明朝 Medium" w:hAnsi="BIZ UD明朝 Medium" w:hint="eastAsia"/>
          <w:sz w:val="24"/>
          <w:szCs w:val="24"/>
        </w:rPr>
        <w:t>（課税年度等</w:t>
      </w:r>
      <w:r w:rsidR="00761E83" w:rsidRPr="002D4639">
        <w:rPr>
          <w:rFonts w:ascii="BIZ UD明朝 Medium" w:eastAsia="BIZ UD明朝 Medium" w:hAnsi="BIZ UD明朝 Medium"/>
          <w:sz w:val="24"/>
          <w:szCs w:val="24"/>
        </w:rPr>
        <w:tab/>
      </w:r>
      <w:r w:rsidR="00761E83" w:rsidRPr="002D4639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036E177C" w14:textId="77777777" w:rsidR="00873928" w:rsidRPr="002D4639" w:rsidRDefault="00703C68" w:rsidP="00703C68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14:paraId="1096EB17" w14:textId="595DED86" w:rsidR="00761E83" w:rsidRPr="002D4639" w:rsidRDefault="00D14ED0" w:rsidP="00873928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03C68" w:rsidRPr="002D4639">
        <w:rPr>
          <w:rFonts w:ascii="BIZ UD明朝 Medium" w:eastAsia="BIZ UD明朝 Medium" w:hAnsi="BIZ UD明朝 Medium" w:hint="eastAsia"/>
          <w:sz w:val="24"/>
          <w:szCs w:val="24"/>
        </w:rPr>
        <w:t>□個人の市民税・県民税</w:t>
      </w:r>
    </w:p>
    <w:p w14:paraId="6B417B77" w14:textId="4A2A8781" w:rsidR="00761E83" w:rsidRPr="002D4639" w:rsidRDefault="00761E83" w:rsidP="00703C68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　　（　　　　　　　　　　　）年度分</w:t>
      </w:r>
    </w:p>
    <w:p w14:paraId="3896C003" w14:textId="77777777" w:rsidR="00873928" w:rsidRPr="002D4639" w:rsidRDefault="00703C68" w:rsidP="00761E83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B82FCB1" w14:textId="31878F71" w:rsidR="00761E83" w:rsidRPr="002D4639" w:rsidRDefault="00703C68" w:rsidP="00873928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□法人市民税　</w:t>
      </w:r>
    </w:p>
    <w:p w14:paraId="2726CBA3" w14:textId="7710D8E6" w:rsidR="00761E83" w:rsidRPr="002D4639" w:rsidRDefault="00761E83" w:rsidP="00761E83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（　　年　　月　　日から　　年　　月　　日）までの事業年度分</w:t>
      </w:r>
    </w:p>
    <w:p w14:paraId="612226E0" w14:textId="77777777" w:rsidR="00873928" w:rsidRPr="002D4639" w:rsidRDefault="00873928" w:rsidP="00761E83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14:paraId="444D6632" w14:textId="0A510464" w:rsidR="00703C68" w:rsidRPr="002D4639" w:rsidRDefault="00703C68" w:rsidP="00761E83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□固定資産税</w:t>
      </w:r>
    </w:p>
    <w:p w14:paraId="3033082F" w14:textId="49CB86A8" w:rsidR="00761E83" w:rsidRPr="002D4639" w:rsidRDefault="00761E83" w:rsidP="00761E83">
      <w:pPr>
        <w:ind w:firstLineChars="500" w:firstLine="120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（　　　　　　　　　　　）年度分</w:t>
      </w:r>
    </w:p>
    <w:p w14:paraId="340AB522" w14:textId="77777777" w:rsidR="00873928" w:rsidRPr="002D4639" w:rsidRDefault="00873928" w:rsidP="00761E83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14:paraId="2A1F02E0" w14:textId="763A4234" w:rsidR="00761E83" w:rsidRPr="002D4639" w:rsidRDefault="00703C68" w:rsidP="00761E83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□軽自動車</w:t>
      </w:r>
    </w:p>
    <w:p w14:paraId="4AA514C9" w14:textId="4295CE9C" w:rsidR="00761E83" w:rsidRPr="002D4639" w:rsidRDefault="00761E83" w:rsidP="00761E83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（　　　　　　　　　　　）年度分</w:t>
      </w:r>
    </w:p>
    <w:p w14:paraId="6A23A9BF" w14:textId="77777777" w:rsidR="00873928" w:rsidRPr="002D4639" w:rsidRDefault="00703C68" w:rsidP="00761E83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14:paraId="5D9F72CB" w14:textId="19D3B717" w:rsidR="00703C68" w:rsidRPr="002D4639" w:rsidRDefault="00703C68" w:rsidP="00873928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□事業所税</w:t>
      </w:r>
    </w:p>
    <w:p w14:paraId="285EF9B3" w14:textId="47B9E903" w:rsidR="00761E83" w:rsidRPr="002D4639" w:rsidRDefault="00761E83" w:rsidP="00761E83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　　（　　年　　月　　日から　　年　　月　　日）までの事業年度分</w:t>
      </w:r>
    </w:p>
    <w:p w14:paraId="64314E19" w14:textId="77777777" w:rsidR="00873928" w:rsidRPr="002D4639" w:rsidRDefault="00873928" w:rsidP="00D14ED0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14:paraId="36C037FD" w14:textId="7533EDA8" w:rsidR="00703C68" w:rsidRPr="002D4639" w:rsidRDefault="001E34B3" w:rsidP="00D14ED0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0E66D" wp14:editId="0C4F3648">
                <wp:simplePos x="0" y="0"/>
                <wp:positionH relativeFrom="column">
                  <wp:posOffset>823093</wp:posOffset>
                </wp:positionH>
                <wp:positionV relativeFrom="paragraph">
                  <wp:posOffset>230475</wp:posOffset>
                </wp:positionV>
                <wp:extent cx="4595259" cy="691117"/>
                <wp:effectExtent l="0" t="0" r="15240" b="139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259" cy="69111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B017" id="大かっこ 1" o:spid="_x0000_s1026" type="#_x0000_t185" style="position:absolute;left:0;text-align:left;margin-left:64.8pt;margin-top:18.15pt;width:361.85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703C68" w:rsidRPr="002D4639">
        <w:rPr>
          <w:rFonts w:ascii="BIZ UD明朝 Medium" w:eastAsia="BIZ UD明朝 Medium" w:hAnsi="BIZ UD明朝 Medium" w:hint="eastAsia"/>
          <w:sz w:val="24"/>
          <w:szCs w:val="24"/>
        </w:rPr>
        <w:t>□その他</w:t>
      </w:r>
    </w:p>
    <w:p w14:paraId="74E1A644" w14:textId="3C0261DD" w:rsidR="00703C68" w:rsidRPr="002D4639" w:rsidRDefault="00703C68" w:rsidP="00703C68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2255AD38" w14:textId="066A6D33" w:rsidR="00703C68" w:rsidRPr="002D4639" w:rsidRDefault="00703C68" w:rsidP="002832D0">
      <w:pPr>
        <w:rPr>
          <w:rFonts w:ascii="BIZ UD明朝 Medium" w:eastAsia="BIZ UD明朝 Medium" w:hAnsi="BIZ UD明朝 Medium"/>
          <w:sz w:val="24"/>
          <w:szCs w:val="24"/>
        </w:rPr>
      </w:pPr>
    </w:p>
    <w:p w14:paraId="1B903C3E" w14:textId="77777777" w:rsidR="00761E83" w:rsidRPr="002D4639" w:rsidRDefault="0049390A" w:rsidP="002832D0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1EFABD9E" w14:textId="77777777" w:rsidR="00761E83" w:rsidRPr="002D4639" w:rsidRDefault="00761E83" w:rsidP="002832D0">
      <w:pPr>
        <w:rPr>
          <w:rFonts w:ascii="BIZ UD明朝 Medium" w:eastAsia="BIZ UD明朝 Medium" w:hAnsi="BIZ UD明朝 Medium"/>
          <w:sz w:val="24"/>
          <w:szCs w:val="24"/>
        </w:rPr>
      </w:pPr>
    </w:p>
    <w:p w14:paraId="7872063B" w14:textId="6625F612" w:rsidR="00534F86" w:rsidRPr="002D4639" w:rsidRDefault="00534F86" w:rsidP="00873928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1018A01E" w14:textId="77777777" w:rsidR="00CF5D0D" w:rsidRPr="002D4639" w:rsidRDefault="00CF5D0D" w:rsidP="00534F86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3EE0334" w14:textId="2D1399ED" w:rsidR="00534F86" w:rsidRPr="002D4639" w:rsidRDefault="003836F6" w:rsidP="003836F6">
      <w:pPr>
        <w:ind w:firstLineChars="200" w:firstLine="4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⑹　「⑷イ　滞納処分」が選択された場合の税目、課税年度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1874"/>
        <w:gridCol w:w="3223"/>
      </w:tblGrid>
      <w:tr w:rsidR="004668C5" w:rsidRPr="002D4639" w14:paraId="68BA31EF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482F8F22" w14:textId="0EBD2C14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vAlign w:val="center"/>
          </w:tcPr>
          <w:p w14:paraId="71E54DF0" w14:textId="29233EDE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税目</w:t>
            </w:r>
          </w:p>
        </w:tc>
        <w:tc>
          <w:tcPr>
            <w:tcW w:w="1874" w:type="dxa"/>
            <w:tcBorders>
              <w:left w:val="dashed" w:sz="4" w:space="0" w:color="auto"/>
            </w:tcBorders>
            <w:vAlign w:val="center"/>
          </w:tcPr>
          <w:p w14:paraId="14BBD79F" w14:textId="3811205B" w:rsidR="004668C5" w:rsidRPr="002D4639" w:rsidRDefault="004668C5" w:rsidP="003C3CC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「その他」</w:t>
            </w:r>
          </w:p>
        </w:tc>
        <w:tc>
          <w:tcPr>
            <w:tcW w:w="3223" w:type="dxa"/>
            <w:vAlign w:val="center"/>
          </w:tcPr>
          <w:p w14:paraId="04EBE4EE" w14:textId="214CA753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課税年度</w:t>
            </w:r>
          </w:p>
        </w:tc>
      </w:tr>
      <w:tr w:rsidR="004668C5" w:rsidRPr="002D4639" w14:paraId="41A3B54A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158C192F" w14:textId="6CFAF3AB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4A1A95DC" w14:textId="6392E5F0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44F7492A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8F3F24F" w14:textId="054BB8A5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6044E8AE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5F781F95" w14:textId="7DC9EF5D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406EA3A3" w14:textId="3AAED041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75CFBB6A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F887031" w14:textId="5DBEA513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5645A0C1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78F6BC6E" w14:textId="477EF3EA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4E9F562B" w14:textId="1E608C65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216C18A8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1B98C3B" w14:textId="3D55D8D4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6E1B22AF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39D3DABB" w14:textId="25E1806B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4834E67A" w14:textId="2CA7BB94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0B911B34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07AB269" w14:textId="4AFA9E20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49DABC1C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00A4BC40" w14:textId="27B9BD95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220E8ACA" w14:textId="0F7B1A18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56B94558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2EF1A90" w14:textId="58CD4ABE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285462D5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25C00AFA" w14:textId="1409F677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676F680B" w14:textId="4AD69933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2FAC3757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7F76116" w14:textId="1CA63782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7E9891C2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53FBA023" w14:textId="501AE127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4860570D" w14:textId="5371E8C5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6626774D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2F8671D" w14:textId="7CD3D886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28DFB454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36ECA623" w14:textId="2914E67E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41099EEB" w14:textId="773B3EFF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7785C3AD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9226DEC" w14:textId="6CBBB11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4EABF072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4F3137D0" w14:textId="249A5080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5AEC937A" w14:textId="2FAE5CF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541C06F4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0E28F9A" w14:textId="61B0BBA8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0A1E21E8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0D96126C" w14:textId="60BB891E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０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353415AA" w14:textId="2E36F65D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07658B0A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A2FE2D7" w14:textId="5243A032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719D2C27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2483BA71" w14:textId="5FF91993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１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410785EA" w14:textId="514D7B65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05B492E4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8A94A88" w14:textId="5D93AF2F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6C5A3E0D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120DF2E6" w14:textId="41A3FA37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２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35B3D1D3" w14:textId="6C94585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29A95E3E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E8556A8" w14:textId="7B73EF1E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056E2961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05DE7B2A" w14:textId="47E90C0B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３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5D0B5C73" w14:textId="3C2C2D9C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195B1773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7E69EFE" w14:textId="61912C3D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5AB47B56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62D6A743" w14:textId="35E9EFD8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４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6E361D11" w14:textId="4327A44B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38ED65E8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D06032C" w14:textId="569F50D9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7ED95B38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081306BA" w14:textId="6C987D3B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５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58EC6F9A" w14:textId="5FDBA342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5B1B08B6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1824D3A" w14:textId="066B3D4B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67654513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5C20EDD7" w14:textId="4ADE97B8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６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738D798A" w14:textId="5CF5C8B0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65B06EF2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57C94CD" w14:textId="372A1D3D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44B25626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49404EBC" w14:textId="4B117C53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７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4319535F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73CEC4F8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DA02B85" w14:textId="3C9D2630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55DCA5AA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089FB890" w14:textId="0E4948E5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８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72782E19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3C157853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78D615B" w14:textId="5E674D83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4A7077D8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0CCC6126" w14:textId="33DE3319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９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17B7A1FC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4401AF8E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ACDF658" w14:textId="1EB5EAE9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668C5" w:rsidRPr="002D4639" w14:paraId="76FDB0EF" w14:textId="77777777" w:rsidTr="0075344C">
        <w:trPr>
          <w:trHeight w:val="624"/>
          <w:jc w:val="center"/>
        </w:trPr>
        <w:tc>
          <w:tcPr>
            <w:tcW w:w="704" w:type="dxa"/>
            <w:vAlign w:val="center"/>
          </w:tcPr>
          <w:p w14:paraId="57B26645" w14:textId="7AD9486B" w:rsidR="004668C5" w:rsidRPr="002D4639" w:rsidRDefault="004668C5" w:rsidP="00732AF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D46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０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720A45DF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dashed" w:sz="4" w:space="0" w:color="auto"/>
            </w:tcBorders>
          </w:tcPr>
          <w:p w14:paraId="3D1C5DB1" w14:textId="77777777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F276FEE" w14:textId="0FB8BC4C" w:rsidR="004668C5" w:rsidRPr="002D4639" w:rsidRDefault="004668C5" w:rsidP="002832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C3C2250" w14:textId="09FD516D" w:rsidR="00CF5D0D" w:rsidRPr="002D4639" w:rsidRDefault="00CF5D0D" w:rsidP="002832D0">
      <w:pPr>
        <w:rPr>
          <w:rFonts w:ascii="BIZ UD明朝 Medium" w:eastAsia="BIZ UD明朝 Medium" w:hAnsi="BIZ UD明朝 Medium"/>
          <w:sz w:val="24"/>
          <w:szCs w:val="24"/>
        </w:rPr>
      </w:pPr>
    </w:p>
    <w:p w14:paraId="18B56A26" w14:textId="1E6C4176" w:rsidR="004668C5" w:rsidRPr="002D4639" w:rsidRDefault="004668C5" w:rsidP="002832D0">
      <w:pPr>
        <w:rPr>
          <w:rFonts w:ascii="BIZ UD明朝 Medium" w:eastAsia="BIZ UD明朝 Medium" w:hAnsi="BIZ UD明朝 Medium"/>
          <w:sz w:val="24"/>
          <w:szCs w:val="24"/>
        </w:rPr>
      </w:pPr>
    </w:p>
    <w:p w14:paraId="3A1820C3" w14:textId="77777777" w:rsidR="00692B4B" w:rsidRPr="002D4639" w:rsidRDefault="00692B4B" w:rsidP="002832D0">
      <w:pPr>
        <w:rPr>
          <w:rFonts w:ascii="BIZ UD明朝 Medium" w:eastAsia="BIZ UD明朝 Medium" w:hAnsi="BIZ UD明朝 Medium"/>
          <w:sz w:val="24"/>
          <w:szCs w:val="24"/>
        </w:rPr>
      </w:pPr>
    </w:p>
    <w:p w14:paraId="2BD2CA0E" w14:textId="77777777" w:rsidR="003836F6" w:rsidRPr="002D4639" w:rsidRDefault="002832D0" w:rsidP="003836F6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836F6" w:rsidRPr="002D4639">
        <w:rPr>
          <w:rFonts w:ascii="BIZ UD明朝 Medium" w:eastAsia="BIZ UD明朝 Medium" w:hAnsi="BIZ UD明朝 Medium" w:hint="eastAsia"/>
          <w:sz w:val="24"/>
          <w:szCs w:val="24"/>
        </w:rPr>
        <w:t>２　審査請求に係る処分があったことを知った年月日</w:t>
      </w:r>
    </w:p>
    <w:p w14:paraId="509E47F6" w14:textId="77777777" w:rsidR="003836F6" w:rsidRPr="002D4639" w:rsidRDefault="003836F6" w:rsidP="003836F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年　　　月　　　日</w:t>
      </w:r>
    </w:p>
    <w:p w14:paraId="633B9024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7F15A4DE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３　審査請求の趣旨</w:t>
      </w:r>
    </w:p>
    <w:p w14:paraId="7C62D926" w14:textId="77777777" w:rsidR="003836F6" w:rsidRPr="002D4639" w:rsidRDefault="003836F6" w:rsidP="003836F6">
      <w:pPr>
        <w:ind w:leftChars="200" w:left="42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審査請求の趣旨を選択してください。</w:t>
      </w:r>
      <w:bookmarkStart w:id="0" w:name="_Hlk212533988"/>
      <w:r w:rsidRPr="002D4639">
        <w:rPr>
          <w:rFonts w:ascii="BIZ UD明朝 Medium" w:eastAsia="BIZ UD明朝 Medium" w:hAnsi="BIZ UD明朝 Medium" w:hint="eastAsia"/>
          <w:sz w:val="24"/>
          <w:szCs w:val="24"/>
        </w:rPr>
        <w:t>（該当するものの□にチェックを入れてください。）。</w:t>
      </w:r>
    </w:p>
    <w:bookmarkEnd w:id="0"/>
    <w:p w14:paraId="7731746C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□　①「上記記載の処分の全部を取り消す」との裁決を求める。</w:t>
      </w:r>
    </w:p>
    <w:p w14:paraId="3F4C498C" w14:textId="77777777" w:rsidR="003836F6" w:rsidRPr="002D4639" w:rsidRDefault="003836F6" w:rsidP="003836F6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□　②「上記記載の処分の一部を取り消す」との裁決を求める。</w:t>
      </w:r>
    </w:p>
    <w:p w14:paraId="6CAE5281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□　③その他</w:t>
      </w:r>
    </w:p>
    <w:p w14:paraId="76A0061D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74176C0F" w14:textId="6CE1E2AD" w:rsidR="003836F6" w:rsidRPr="002D4639" w:rsidRDefault="003836F6" w:rsidP="003836F6">
      <w:pPr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・②、③を選択した場合は、本件審査請求において具体的に求める内容を記載してください　　</w:t>
      </w:r>
    </w:p>
    <w:p w14:paraId="41998072" w14:textId="30C1FBF6" w:rsidR="003836F6" w:rsidRPr="002D4639" w:rsidRDefault="00692B4B" w:rsidP="003836F6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AF14B" wp14:editId="6AA01E2F">
                <wp:simplePos x="0" y="0"/>
                <wp:positionH relativeFrom="column">
                  <wp:posOffset>450953</wp:posOffset>
                </wp:positionH>
                <wp:positionV relativeFrom="page">
                  <wp:posOffset>3763925</wp:posOffset>
                </wp:positionV>
                <wp:extent cx="5060950" cy="1296729"/>
                <wp:effectExtent l="0" t="0" r="25400" b="1778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29672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E0744E7" w14:textId="77777777" w:rsidR="003836F6" w:rsidRDefault="003836F6" w:rsidP="003836F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F14B" id="大かっこ 11" o:spid="_x0000_s1028" type="#_x0000_t185" style="position:absolute;left:0;text-align:left;margin-left:35.5pt;margin-top:296.35pt;width:398.5pt;height:102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" strokecolor="black [3200]" strokeweight=".5pt">
                <v:stroke joinstyle="miter"/>
                <v:textbox>
                  <w:txbxContent>
                    <w:p w14:paraId="5E0744E7" w14:textId="77777777" w:rsidR="003836F6" w:rsidRDefault="003836F6" w:rsidP="003836F6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E17F23" w14:textId="07DE47B2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68349EC6" w14:textId="71D91676" w:rsidR="00732AF6" w:rsidRPr="002D4639" w:rsidRDefault="00732A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483E9070" w14:textId="23A4AF2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31D09434" w14:textId="3993CEDA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050C0203" w14:textId="2992FD64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31F10951" w14:textId="4F86F968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428ABB91" w14:textId="77777777" w:rsidR="002832D0" w:rsidRPr="002D4639" w:rsidRDefault="002832D0" w:rsidP="002832D0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４　審査請求の理由</w:t>
      </w:r>
    </w:p>
    <w:p w14:paraId="50B1A01D" w14:textId="26B3D201" w:rsidR="003836F6" w:rsidRPr="002D4639" w:rsidRDefault="00692B4B" w:rsidP="003836F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76442" wp14:editId="2C51B5E5">
                <wp:simplePos x="0" y="0"/>
                <wp:positionH relativeFrom="column">
                  <wp:posOffset>514350</wp:posOffset>
                </wp:positionH>
                <wp:positionV relativeFrom="page">
                  <wp:posOffset>5783388</wp:posOffset>
                </wp:positionV>
                <wp:extent cx="5060950" cy="1998921"/>
                <wp:effectExtent l="0" t="0" r="25400" b="2095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99892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E66EDA5" w14:textId="77777777" w:rsidR="003836F6" w:rsidRDefault="003836F6" w:rsidP="003836F6">
                            <w:pPr>
                              <w:jc w:val="left"/>
                            </w:pPr>
                          </w:p>
                          <w:p w14:paraId="4DB7C402" w14:textId="77777777" w:rsidR="003836F6" w:rsidRDefault="003836F6" w:rsidP="003836F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6442" id="大かっこ 12" o:spid="_x0000_s1029" type="#_x0000_t185" style="position:absolute;left:0;text-align:left;margin-left:40.5pt;margin-top:455.4pt;width:398.5pt;height:15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" strokecolor="black [3200]" strokeweight=".5pt">
                <v:stroke joinstyle="miter"/>
                <v:textbox>
                  <w:txbxContent>
                    <w:p w14:paraId="7E66EDA5" w14:textId="77777777" w:rsidR="003836F6" w:rsidRDefault="003836F6" w:rsidP="003836F6">
                      <w:pPr>
                        <w:jc w:val="left"/>
                      </w:pPr>
                    </w:p>
                    <w:p w14:paraId="4DB7C402" w14:textId="77777777" w:rsidR="003836F6" w:rsidRDefault="003836F6" w:rsidP="003836F6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32D0"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836F6"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審査請求の理由を記載してください。</w:t>
      </w:r>
    </w:p>
    <w:p w14:paraId="49585A51" w14:textId="69EC3B82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5D8DB0D6" w14:textId="4E6645C5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1FC5F2A9" w14:textId="388D8998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07FB0CF9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452D5C30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78366BF6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5AD8A3FE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44182934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6DF1993D" w14:textId="77777777" w:rsidR="003836F6" w:rsidRPr="002D4639" w:rsidRDefault="003836F6" w:rsidP="003836F6">
      <w:pPr>
        <w:rPr>
          <w:rFonts w:ascii="BIZ UD明朝 Medium" w:eastAsia="BIZ UD明朝 Medium" w:hAnsi="BIZ UD明朝 Medium"/>
          <w:sz w:val="24"/>
          <w:szCs w:val="24"/>
        </w:rPr>
      </w:pPr>
    </w:p>
    <w:p w14:paraId="148C5645" w14:textId="6890A1D5" w:rsidR="00DC151D" w:rsidRPr="002D4639" w:rsidRDefault="00DC151D" w:rsidP="003836F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66D65D85" w14:textId="77777777" w:rsidR="00DC151D" w:rsidRPr="002D4639" w:rsidRDefault="00DC151D" w:rsidP="00DC151D">
      <w:pPr>
        <w:rPr>
          <w:rFonts w:ascii="BIZ UD明朝 Medium" w:eastAsia="BIZ UD明朝 Medium" w:hAnsi="BIZ UD明朝 Medium"/>
          <w:sz w:val="24"/>
          <w:szCs w:val="24"/>
        </w:rPr>
      </w:pPr>
    </w:p>
    <w:p w14:paraId="2B11F717" w14:textId="0045FB75" w:rsidR="00DC151D" w:rsidRPr="002D4639" w:rsidRDefault="00DC151D" w:rsidP="00DC151D">
      <w:pPr>
        <w:rPr>
          <w:rFonts w:ascii="BIZ UD明朝 Medium" w:eastAsia="BIZ UD明朝 Medium" w:hAnsi="BIZ UD明朝 Medium"/>
          <w:sz w:val="24"/>
          <w:szCs w:val="24"/>
        </w:rPr>
      </w:pPr>
    </w:p>
    <w:p w14:paraId="17CC79F8" w14:textId="07664243" w:rsidR="00534F86" w:rsidRPr="002D4639" w:rsidRDefault="00534F86" w:rsidP="00DC151D">
      <w:pPr>
        <w:rPr>
          <w:rFonts w:ascii="BIZ UD明朝 Medium" w:eastAsia="BIZ UD明朝 Medium" w:hAnsi="BIZ UD明朝 Medium"/>
          <w:sz w:val="24"/>
          <w:szCs w:val="24"/>
        </w:rPr>
      </w:pPr>
    </w:p>
    <w:p w14:paraId="649A3937" w14:textId="38B998EA" w:rsidR="00DC151D" w:rsidRPr="002D4639" w:rsidRDefault="00DC151D" w:rsidP="00DC151D">
      <w:pPr>
        <w:rPr>
          <w:rFonts w:ascii="BIZ UD明朝 Medium" w:eastAsia="BIZ UD明朝 Medium" w:hAnsi="BIZ UD明朝 Medium"/>
          <w:sz w:val="24"/>
          <w:szCs w:val="24"/>
        </w:rPr>
      </w:pPr>
    </w:p>
    <w:p w14:paraId="432C1A3B" w14:textId="77777777" w:rsidR="00534F86" w:rsidRPr="002D4639" w:rsidRDefault="00534F86" w:rsidP="00DC151D">
      <w:pPr>
        <w:rPr>
          <w:rFonts w:ascii="BIZ UD明朝 Medium" w:eastAsia="BIZ UD明朝 Medium" w:hAnsi="BIZ UD明朝 Medium"/>
          <w:sz w:val="24"/>
          <w:szCs w:val="24"/>
        </w:rPr>
      </w:pPr>
    </w:p>
    <w:p w14:paraId="6FC83E21" w14:textId="700464B5" w:rsidR="00732AF6" w:rsidRPr="002D4639" w:rsidRDefault="00732AF6" w:rsidP="00DC151D">
      <w:pPr>
        <w:rPr>
          <w:rFonts w:ascii="BIZ UD明朝 Medium" w:eastAsia="BIZ UD明朝 Medium" w:hAnsi="BIZ UD明朝 Medium"/>
          <w:sz w:val="24"/>
          <w:szCs w:val="24"/>
        </w:rPr>
      </w:pPr>
    </w:p>
    <w:p w14:paraId="7398632B" w14:textId="77777777" w:rsidR="00732AF6" w:rsidRPr="002D4639" w:rsidRDefault="00732AF6" w:rsidP="00DC151D">
      <w:pPr>
        <w:rPr>
          <w:rFonts w:ascii="BIZ UD明朝 Medium" w:eastAsia="BIZ UD明朝 Medium" w:hAnsi="BIZ UD明朝 Medium"/>
          <w:sz w:val="24"/>
          <w:szCs w:val="24"/>
        </w:rPr>
      </w:pPr>
    </w:p>
    <w:p w14:paraId="0B91E806" w14:textId="77777777" w:rsidR="00DC151D" w:rsidRPr="002D4639" w:rsidRDefault="00DC151D" w:rsidP="00DC151D">
      <w:pPr>
        <w:rPr>
          <w:rFonts w:ascii="BIZ UD明朝 Medium" w:eastAsia="BIZ UD明朝 Medium" w:hAnsi="BIZ UD明朝 Medium"/>
          <w:sz w:val="24"/>
          <w:szCs w:val="24"/>
        </w:rPr>
      </w:pPr>
    </w:p>
    <w:p w14:paraId="09C5F55B" w14:textId="77777777" w:rsidR="00692B4B" w:rsidRPr="002D4639" w:rsidRDefault="002832D0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92B4B" w:rsidRPr="002D4639">
        <w:rPr>
          <w:rFonts w:ascii="BIZ UD明朝 Medium" w:eastAsia="BIZ UD明朝 Medium" w:hAnsi="BIZ UD明朝 Medium" w:hint="eastAsia"/>
          <w:sz w:val="24"/>
          <w:szCs w:val="24"/>
        </w:rPr>
        <w:t>５　処分庁による教示の有無とその内容</w:t>
      </w:r>
    </w:p>
    <w:p w14:paraId="0A62622E" w14:textId="77777777" w:rsidR="00692B4B" w:rsidRPr="002D4639" w:rsidRDefault="00692B4B" w:rsidP="00692B4B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第３の１に記載の処分の際に、以下の教示の例のような教示がありましたか（該当する方の□にチェックを入れてください。）。</w:t>
      </w:r>
    </w:p>
    <w:p w14:paraId="7B5D2213" w14:textId="77777777" w:rsidR="00692B4B" w:rsidRPr="002D4639" w:rsidRDefault="00692B4B" w:rsidP="00692B4B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「あった」を選択する場合は、教示された内容を記載してください。</w:t>
      </w:r>
    </w:p>
    <w:p w14:paraId="3EF128EA" w14:textId="77777777" w:rsidR="00692B4B" w:rsidRPr="002D4639" w:rsidRDefault="00692B4B" w:rsidP="00692B4B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A425C8" wp14:editId="024A429A">
                <wp:simplePos x="0" y="0"/>
                <wp:positionH relativeFrom="column">
                  <wp:posOffset>524894</wp:posOffset>
                </wp:positionH>
                <wp:positionV relativeFrom="paragraph">
                  <wp:posOffset>164465</wp:posOffset>
                </wp:positionV>
                <wp:extent cx="4914265" cy="1105535"/>
                <wp:effectExtent l="19050" t="19050" r="19685" b="18415"/>
                <wp:wrapThrough wrapText="bothSides">
                  <wp:wrapPolygon edited="0">
                    <wp:start x="-84" y="-372"/>
                    <wp:lineTo x="-84" y="21588"/>
                    <wp:lineTo x="21603" y="21588"/>
                    <wp:lineTo x="21603" y="-372"/>
                    <wp:lineTo x="-84" y="-372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6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ap="rnd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9A58" w14:textId="77777777" w:rsidR="00692B4B" w:rsidRDefault="00692B4B" w:rsidP="00692B4B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＜教示の例＞</w:t>
                            </w:r>
                          </w:p>
                          <w:p w14:paraId="1C8D0E51" w14:textId="77777777" w:rsidR="00692B4B" w:rsidRPr="00403FDA" w:rsidRDefault="00692B4B" w:rsidP="00692B4B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403FDA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この処分について不服がある場合には、この処分があったことを知った日の翌日から起算して３箇月以内に、市長（処分庁）に対して審査請求をすることができます。</w:t>
                            </w:r>
                          </w:p>
                          <w:p w14:paraId="6A6B05ED" w14:textId="77777777" w:rsidR="00692B4B" w:rsidRDefault="00692B4B" w:rsidP="0069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25C8" id="_x0000_s1030" type="#_x0000_t202" style="position:absolute;left:0;text-align:left;margin-left:41.35pt;margin-top:12.95pt;width:386.95pt;height:87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" strokeweight="3.5pt">
                <v:stroke linestyle="thinThin" endcap="round"/>
                <v:textbox>
                  <w:txbxContent>
                    <w:p w14:paraId="4FEB9A58" w14:textId="77777777" w:rsidR="00692B4B" w:rsidRDefault="00692B4B" w:rsidP="00692B4B">
                      <w:pP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＜教示の例＞</w:t>
                      </w:r>
                    </w:p>
                    <w:p w14:paraId="1C8D0E51" w14:textId="77777777" w:rsidR="00692B4B" w:rsidRPr="00403FDA" w:rsidRDefault="00692B4B" w:rsidP="00692B4B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403FDA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この処分について不服がある場合には、この処分があったことを知った日の翌日から起算して３箇月以内に、市長（処分庁）に対して審査請求をすることができます。</w:t>
                      </w:r>
                    </w:p>
                    <w:p w14:paraId="6A6B05ED" w14:textId="77777777" w:rsidR="00692B4B" w:rsidRDefault="00692B4B" w:rsidP="00692B4B"/>
                  </w:txbxContent>
                </v:textbox>
                <w10:wrap type="through"/>
              </v:shape>
            </w:pict>
          </mc:Fallback>
        </mc:AlternateContent>
      </w: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44BB7625" w14:textId="77777777" w:rsidR="00692B4B" w:rsidRPr="002D4639" w:rsidRDefault="00692B4B" w:rsidP="00692B4B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66B03AD0" w14:textId="77777777" w:rsidR="00692B4B" w:rsidRPr="002D4639" w:rsidRDefault="00692B4B" w:rsidP="00692B4B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11CD2172" w14:textId="77777777" w:rsidR="00692B4B" w:rsidRPr="002D4639" w:rsidRDefault="00692B4B" w:rsidP="00692B4B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0588CAC4" w14:textId="77777777" w:rsidR="00692B4B" w:rsidRPr="002D4639" w:rsidRDefault="00692B4B" w:rsidP="00692B4B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</w:p>
    <w:p w14:paraId="6BD76517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414E23C8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6DBF9661" w14:textId="3ABEC3EE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□　あった。</w:t>
      </w:r>
    </w:p>
    <w:p w14:paraId="69F90890" w14:textId="1D73DA86" w:rsidR="00692B4B" w:rsidRPr="002D4639" w:rsidRDefault="00692B4B" w:rsidP="00692B4B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0422B1" wp14:editId="398A453D">
                <wp:simplePos x="0" y="0"/>
                <wp:positionH relativeFrom="column">
                  <wp:posOffset>526577</wp:posOffset>
                </wp:positionH>
                <wp:positionV relativeFrom="page">
                  <wp:posOffset>3735070</wp:posOffset>
                </wp:positionV>
                <wp:extent cx="4975860" cy="903605"/>
                <wp:effectExtent l="0" t="0" r="15240" b="1079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90360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AEF8E64" w14:textId="77777777" w:rsidR="00692B4B" w:rsidRDefault="00692B4B" w:rsidP="00692B4B">
                            <w:pPr>
                              <w:jc w:val="left"/>
                            </w:pPr>
                          </w:p>
                          <w:p w14:paraId="333672E9" w14:textId="77777777" w:rsidR="00692B4B" w:rsidRDefault="00692B4B" w:rsidP="00692B4B">
                            <w:pPr>
                              <w:jc w:val="left"/>
                            </w:pPr>
                          </w:p>
                          <w:p w14:paraId="4AE333A7" w14:textId="77777777" w:rsidR="00692B4B" w:rsidRDefault="00692B4B" w:rsidP="00692B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22B1" id="大かっこ 7" o:spid="_x0000_s1031" type="#_x0000_t185" style="position:absolute;left:0;text-align:left;margin-left:41.45pt;margin-top:294.1pt;width:391.8pt;height:7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" strokecolor="black [3200]" strokeweight=".5pt">
                <v:stroke joinstyle="miter"/>
                <v:textbox>
                  <w:txbxContent>
                    <w:p w14:paraId="5AEF8E64" w14:textId="77777777" w:rsidR="00692B4B" w:rsidRDefault="00692B4B" w:rsidP="00692B4B">
                      <w:pPr>
                        <w:jc w:val="left"/>
                      </w:pPr>
                    </w:p>
                    <w:p w14:paraId="333672E9" w14:textId="77777777" w:rsidR="00692B4B" w:rsidRDefault="00692B4B" w:rsidP="00692B4B">
                      <w:pPr>
                        <w:jc w:val="left"/>
                      </w:pPr>
                    </w:p>
                    <w:p w14:paraId="4AE333A7" w14:textId="77777777" w:rsidR="00692B4B" w:rsidRDefault="00692B4B" w:rsidP="00692B4B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＜教示の内容＞</w:t>
      </w:r>
    </w:p>
    <w:p w14:paraId="11CA69F0" w14:textId="29884796" w:rsidR="00692B4B" w:rsidRPr="002D4639" w:rsidRDefault="00692B4B" w:rsidP="00692B4B">
      <w:pPr>
        <w:ind w:leftChars="540" w:left="1134"/>
        <w:rPr>
          <w:rFonts w:ascii="BIZ UD明朝 Medium" w:eastAsia="BIZ UD明朝 Medium" w:hAnsi="BIZ UD明朝 Medium"/>
          <w:sz w:val="24"/>
          <w:szCs w:val="24"/>
        </w:rPr>
      </w:pPr>
    </w:p>
    <w:p w14:paraId="1D4EC5B3" w14:textId="6B831358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72032FA1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7F4717E3" w14:textId="7E750C34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656C6EF3" w14:textId="359DBEBF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0BE95A7D" w14:textId="57CF80FD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12412AB4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□　なかった。</w:t>
      </w:r>
    </w:p>
    <w:p w14:paraId="5CE98C25" w14:textId="137F8090" w:rsidR="00534F86" w:rsidRPr="002D4639" w:rsidRDefault="002832D0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34F86" w:rsidRPr="002D4639">
        <w:rPr>
          <w:rFonts w:ascii="BIZ UD明朝 Medium" w:eastAsia="BIZ UD明朝 Medium" w:hAnsi="BIZ UD明朝 Medium"/>
          <w:sz w:val="24"/>
          <w:szCs w:val="24"/>
        </w:rPr>
        <w:br w:type="page"/>
      </w:r>
    </w:p>
    <w:p w14:paraId="2F179EEB" w14:textId="5AC1461C" w:rsidR="00534F86" w:rsidRPr="002D4639" w:rsidRDefault="00534F86" w:rsidP="000A5CD2">
      <w:pPr>
        <w:rPr>
          <w:rFonts w:ascii="BIZ UD明朝 Medium" w:eastAsia="BIZ UD明朝 Medium" w:hAnsi="BIZ UD明朝 Medium"/>
          <w:sz w:val="24"/>
          <w:szCs w:val="24"/>
        </w:rPr>
      </w:pPr>
    </w:p>
    <w:p w14:paraId="43AB8C5E" w14:textId="77777777" w:rsidR="00534F86" w:rsidRPr="002D4639" w:rsidRDefault="00534F86" w:rsidP="000A5CD2">
      <w:pPr>
        <w:rPr>
          <w:rFonts w:ascii="BIZ UD明朝 Medium" w:eastAsia="BIZ UD明朝 Medium" w:hAnsi="BIZ UD明朝 Medium"/>
          <w:sz w:val="24"/>
          <w:szCs w:val="24"/>
        </w:rPr>
      </w:pPr>
    </w:p>
    <w:p w14:paraId="4B18FBDC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６　審査請求期間の経過の有無</w:t>
      </w:r>
    </w:p>
    <w:p w14:paraId="1883064F" w14:textId="77777777" w:rsidR="00692B4B" w:rsidRPr="002D4639" w:rsidRDefault="00692B4B" w:rsidP="00692B4B">
      <w:pPr>
        <w:ind w:leftChars="240" w:left="504" w:firstLineChars="87" w:firstLine="209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審査請求は、原則、処分があったことを知った日の翌日から起算して３か月を経過した時は、することができません。</w:t>
      </w:r>
    </w:p>
    <w:p w14:paraId="7595C0F0" w14:textId="77777777" w:rsidR="00692B4B" w:rsidRPr="002D4639" w:rsidRDefault="00692B4B" w:rsidP="00692B4B">
      <w:pPr>
        <w:ind w:leftChars="240" w:left="504" w:firstLineChars="87" w:firstLine="209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期間の経過の有無と、経過している場合はその正当な理由を記載してください。</w:t>
      </w:r>
    </w:p>
    <w:p w14:paraId="0D17B8E4" w14:textId="77777777" w:rsidR="00692B4B" w:rsidRPr="002D4639" w:rsidRDefault="00692B4B" w:rsidP="00692B4B">
      <w:pPr>
        <w:ind w:leftChars="240" w:left="504" w:firstLineChars="87" w:firstLine="209"/>
        <w:rPr>
          <w:rFonts w:ascii="BIZ UD明朝 Medium" w:eastAsia="BIZ UD明朝 Medium" w:hAnsi="BIZ UD明朝 Medium"/>
          <w:sz w:val="24"/>
          <w:szCs w:val="24"/>
        </w:rPr>
      </w:pPr>
    </w:p>
    <w:p w14:paraId="621CC67D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□　①審査請求期間を経過していない。</w:t>
      </w:r>
    </w:p>
    <w:p w14:paraId="04F78414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26929E80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□　②審査請求期間を経過している。</w:t>
      </w:r>
    </w:p>
    <w:p w14:paraId="61D766EB" w14:textId="0D486855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　＜審査請求期間を経過している場合の正当な理由について＞</w:t>
      </w:r>
    </w:p>
    <w:p w14:paraId="1F943E15" w14:textId="2DD73CA1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5BC87" wp14:editId="5489728A">
                <wp:simplePos x="0" y="0"/>
                <wp:positionH relativeFrom="column">
                  <wp:posOffset>652972</wp:posOffset>
                </wp:positionH>
                <wp:positionV relativeFrom="page">
                  <wp:posOffset>3306726</wp:posOffset>
                </wp:positionV>
                <wp:extent cx="4975860" cy="1137669"/>
                <wp:effectExtent l="0" t="0" r="15240" b="2476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113766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EAC269" w14:textId="77777777" w:rsidR="00692B4B" w:rsidRDefault="00692B4B" w:rsidP="00692B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BC87" id="大かっこ 8" o:spid="_x0000_s1032" type="#_x0000_t185" style="position:absolute;left:0;text-align:left;margin-left:51.4pt;margin-top:260.35pt;width:391.8pt;height:8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" strokecolor="black [3200]" strokeweight=".5pt">
                <v:stroke joinstyle="miter"/>
                <v:textbox>
                  <w:txbxContent>
                    <w:p w14:paraId="65EAC269" w14:textId="77777777" w:rsidR="00692B4B" w:rsidRDefault="00692B4B" w:rsidP="00692B4B">
                      <w:pPr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1E7702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4CC8573A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3CC71B32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3D6B1FCF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51B02F73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6F193427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７　口頭による意見陳述希望の有無</w:t>
      </w:r>
    </w:p>
    <w:p w14:paraId="34F2B328" w14:textId="77777777" w:rsidR="00692B4B" w:rsidRPr="002D4639" w:rsidRDefault="00692B4B" w:rsidP="00692B4B">
      <w:pPr>
        <w:ind w:left="48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　審理手続きの中で口頭による意見陳述をすることができます。希望の有無を選択してください。</w:t>
      </w:r>
    </w:p>
    <w:p w14:paraId="5DCFCA17" w14:textId="77777777" w:rsidR="00692B4B" w:rsidRPr="002D4639" w:rsidRDefault="00692B4B" w:rsidP="00692B4B">
      <w:pPr>
        <w:ind w:leftChars="200" w:left="42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なお、この意見陳述を希望しなくとも、行政文書開示決定、保有個人情報開示決定に対する審査請求においては、審査会において意見陳述の機会があります。</w:t>
      </w:r>
    </w:p>
    <w:p w14:paraId="0788B5EA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22B79884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 xml:space="preserve">　　□　希望する</w:t>
      </w:r>
    </w:p>
    <w:p w14:paraId="7862D6DE" w14:textId="77777777" w:rsidR="00692B4B" w:rsidRPr="002D4639" w:rsidRDefault="00692B4B" w:rsidP="00692B4B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02D9F777" w14:textId="77777777" w:rsidR="00692B4B" w:rsidRPr="002D4639" w:rsidRDefault="00692B4B" w:rsidP="00692B4B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2D4639">
        <w:rPr>
          <w:rFonts w:ascii="BIZ UD明朝 Medium" w:eastAsia="BIZ UD明朝 Medium" w:hAnsi="BIZ UD明朝 Medium" w:hint="eastAsia"/>
          <w:sz w:val="24"/>
          <w:szCs w:val="24"/>
        </w:rPr>
        <w:t>□　希望しない</w:t>
      </w:r>
    </w:p>
    <w:p w14:paraId="7EF74A99" w14:textId="77777777" w:rsidR="00692B4B" w:rsidRPr="002D4639" w:rsidRDefault="00692B4B" w:rsidP="00692B4B">
      <w:pPr>
        <w:rPr>
          <w:rFonts w:ascii="BIZ UD明朝 Medium" w:eastAsia="BIZ UD明朝 Medium" w:hAnsi="BIZ UD明朝 Medium"/>
          <w:sz w:val="24"/>
          <w:szCs w:val="24"/>
        </w:rPr>
      </w:pPr>
    </w:p>
    <w:p w14:paraId="0ED1DDD7" w14:textId="2A1FA1BB" w:rsidR="00534F86" w:rsidRPr="002D4639" w:rsidRDefault="00534F86" w:rsidP="00534F86">
      <w:pPr>
        <w:rPr>
          <w:rFonts w:ascii="BIZ UD明朝 Medium" w:eastAsia="BIZ UD明朝 Medium" w:hAnsi="BIZ UD明朝 Medium"/>
          <w:sz w:val="24"/>
          <w:szCs w:val="24"/>
        </w:rPr>
      </w:pPr>
    </w:p>
    <w:sectPr w:rsidR="00534F86" w:rsidRPr="002D4639" w:rsidSect="006B3DFF">
      <w:pgSz w:w="11906" w:h="16838"/>
      <w:pgMar w:top="85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4A6E" w14:textId="77777777" w:rsidR="005275EA" w:rsidRDefault="005275EA" w:rsidP="00F748F4">
      <w:r>
        <w:separator/>
      </w:r>
    </w:p>
  </w:endnote>
  <w:endnote w:type="continuationSeparator" w:id="0">
    <w:p w14:paraId="701BD9FB" w14:textId="77777777" w:rsidR="005275EA" w:rsidRDefault="005275EA" w:rsidP="00F7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DB70" w14:textId="77777777" w:rsidR="005275EA" w:rsidRDefault="005275EA" w:rsidP="00F748F4">
      <w:r>
        <w:separator/>
      </w:r>
    </w:p>
  </w:footnote>
  <w:footnote w:type="continuationSeparator" w:id="0">
    <w:p w14:paraId="24C02BAD" w14:textId="77777777" w:rsidR="005275EA" w:rsidRDefault="005275EA" w:rsidP="00F7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A"/>
    <w:rsid w:val="00023FFE"/>
    <w:rsid w:val="00057ACA"/>
    <w:rsid w:val="0008178C"/>
    <w:rsid w:val="000A5CD2"/>
    <w:rsid w:val="000D1B61"/>
    <w:rsid w:val="000F3554"/>
    <w:rsid w:val="001E34B3"/>
    <w:rsid w:val="001F08DE"/>
    <w:rsid w:val="001F4BDB"/>
    <w:rsid w:val="001F678C"/>
    <w:rsid w:val="001F71B7"/>
    <w:rsid w:val="002832D0"/>
    <w:rsid w:val="002D4639"/>
    <w:rsid w:val="00347ECE"/>
    <w:rsid w:val="003558AB"/>
    <w:rsid w:val="003836F6"/>
    <w:rsid w:val="003C3CCD"/>
    <w:rsid w:val="00417503"/>
    <w:rsid w:val="004615BA"/>
    <w:rsid w:val="004668C5"/>
    <w:rsid w:val="0049390A"/>
    <w:rsid w:val="004A3122"/>
    <w:rsid w:val="004C24BB"/>
    <w:rsid w:val="004F58A0"/>
    <w:rsid w:val="00504AD8"/>
    <w:rsid w:val="00511337"/>
    <w:rsid w:val="005202A1"/>
    <w:rsid w:val="005275EA"/>
    <w:rsid w:val="00534F86"/>
    <w:rsid w:val="00551D39"/>
    <w:rsid w:val="00573956"/>
    <w:rsid w:val="00624158"/>
    <w:rsid w:val="00630F90"/>
    <w:rsid w:val="00692B4B"/>
    <w:rsid w:val="006975C9"/>
    <w:rsid w:val="006B3DFF"/>
    <w:rsid w:val="00703C68"/>
    <w:rsid w:val="00732AF6"/>
    <w:rsid w:val="0073761A"/>
    <w:rsid w:val="0075344C"/>
    <w:rsid w:val="00761E83"/>
    <w:rsid w:val="007A3F5D"/>
    <w:rsid w:val="00873928"/>
    <w:rsid w:val="008761C4"/>
    <w:rsid w:val="00877534"/>
    <w:rsid w:val="008A20E1"/>
    <w:rsid w:val="008A5F57"/>
    <w:rsid w:val="009B0519"/>
    <w:rsid w:val="009D5C0E"/>
    <w:rsid w:val="00A2385F"/>
    <w:rsid w:val="00A23F17"/>
    <w:rsid w:val="00A367EC"/>
    <w:rsid w:val="00A63604"/>
    <w:rsid w:val="00AA3394"/>
    <w:rsid w:val="00B615FB"/>
    <w:rsid w:val="00C83982"/>
    <w:rsid w:val="00CE4DD7"/>
    <w:rsid w:val="00CE758E"/>
    <w:rsid w:val="00CF5D0D"/>
    <w:rsid w:val="00CF661B"/>
    <w:rsid w:val="00D14ED0"/>
    <w:rsid w:val="00D53355"/>
    <w:rsid w:val="00D83206"/>
    <w:rsid w:val="00DA0619"/>
    <w:rsid w:val="00DA5FC0"/>
    <w:rsid w:val="00DA711A"/>
    <w:rsid w:val="00DC151D"/>
    <w:rsid w:val="00DC22EF"/>
    <w:rsid w:val="00E153CD"/>
    <w:rsid w:val="00E363DF"/>
    <w:rsid w:val="00EB412B"/>
    <w:rsid w:val="00F54339"/>
    <w:rsid w:val="00F748F4"/>
    <w:rsid w:val="00F7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50A73A"/>
  <w15:chartTrackingRefBased/>
  <w15:docId w15:val="{760071CD-2C33-488F-BB69-C4762B99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8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8F4"/>
  </w:style>
  <w:style w:type="paragraph" w:styleId="a5">
    <w:name w:val="footer"/>
    <w:basedOn w:val="a"/>
    <w:link w:val="a6"/>
    <w:uiPriority w:val="99"/>
    <w:unhideWhenUsed/>
    <w:rsid w:val="00F74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8F4"/>
  </w:style>
  <w:style w:type="table" w:styleId="a7">
    <w:name w:val="Table Grid"/>
    <w:basedOn w:val="a1"/>
    <w:uiPriority w:val="39"/>
    <w:rsid w:val="0073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CA0D-1717-4A00-BEA1-6243A83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1</Words>
  <Characters>1374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